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ORGANIZATIONAL DECISION SUPPORT SYSTEM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ORGANIZATIONAL DECISION SUPPOR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50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BUILDING ORGANIZATIONAL DECISION SUPPOR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